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5BD3" w14:textId="77777777" w:rsidR="00954363" w:rsidRDefault="00143BD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F249846" w14:textId="77777777" w:rsidR="00954363" w:rsidRDefault="00954363"/>
    <w:p w14:paraId="19F2A17B" w14:textId="77777777" w:rsidR="00954363" w:rsidRDefault="00954363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954363" w14:paraId="446D5D6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9C51" w14:textId="77777777" w:rsidR="00954363" w:rsidRDefault="00143BD1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E7B" w14:textId="77777777" w:rsidR="00954363" w:rsidRDefault="00143BD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71138" w14:textId="77777777" w:rsidR="00954363" w:rsidRDefault="00143BD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77B2" w14:textId="77777777" w:rsidR="00954363" w:rsidRDefault="00143BD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C627" w14:textId="77777777" w:rsidR="00954363" w:rsidRDefault="00143BD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7B85" w14:textId="77777777" w:rsidR="00954363" w:rsidRDefault="00143BD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954363" w14:paraId="5B8289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37B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58E4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Гасанов Абдулла Магомедович </w:t>
            </w:r>
          </w:p>
          <w:p w14:paraId="58D409A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476B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BD38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F605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EE37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363" w14:paraId="044F5D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E98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D856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бдуллаев Абдулла Батирович </w:t>
            </w:r>
          </w:p>
          <w:p w14:paraId="3268165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AD53" w14:textId="77777777" w:rsidR="00954363" w:rsidRDefault="00143BD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C2431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39E1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2A8E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363" w14:paraId="530FB31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87F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10A8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лишейхов Магомедали Магомедрасулович </w:t>
            </w:r>
          </w:p>
          <w:p w14:paraId="08E2D5A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FCC2" w14:textId="77777777" w:rsidR="00954363" w:rsidRDefault="00143BD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46B7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A2B7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095A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363" w14:paraId="536053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AFC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56FD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БДУЛЛАЕВ КАМИЛЬ </w:t>
            </w:r>
            <w:r>
              <w:rPr>
                <w:color w:val="333333"/>
                <w:shd w:val="clear" w:color="auto" w:fill="FFFFFF"/>
              </w:rPr>
              <w:t>МАГОМЕДИСАЕВИЧ</w:t>
            </w:r>
          </w:p>
          <w:p w14:paraId="494D09F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2633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2C99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BAA7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8709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363" w14:paraId="25BD37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EC4F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DFB4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лишейхов Магомед Шамхалович </w:t>
            </w:r>
          </w:p>
          <w:p w14:paraId="549D9BE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0BB9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8CBA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9137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B60E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</w:tr>
      <w:tr w:rsidR="00954363" w14:paraId="59EB50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A34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96BC2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Меджидова Лейл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C073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E6DA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0267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EEA7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</w:tr>
      <w:tr w:rsidR="00954363" w14:paraId="4BCBA6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15C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B422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2B1B" w14:textId="77777777" w:rsidR="00954363" w:rsidRDefault="00143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91D6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8F36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0DF7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</w:tr>
      <w:tr w:rsidR="00954363" w14:paraId="4F3523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550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141D" w14:textId="77777777" w:rsidR="00954363" w:rsidRDefault="00143BD1">
            <w:pPr>
              <w:pStyle w:val="4"/>
              <w:widowControl w:val="0"/>
              <w:spacing w:after="0" w:line="285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Царакова Евдакия Владими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47D9" w14:textId="77777777" w:rsidR="00954363" w:rsidRDefault="00143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02DC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8025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FD8E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Коммерция </w:t>
            </w:r>
          </w:p>
        </w:tc>
      </w:tr>
      <w:tr w:rsidR="00954363" w14:paraId="0A2BFA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9E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C176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C421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EDEB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3899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1275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954363" w14:paraId="1175FCB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659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05A1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DF09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255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BED1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0D5A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оммерция</w:t>
            </w:r>
          </w:p>
        </w:tc>
      </w:tr>
      <w:tr w:rsidR="00954363" w14:paraId="61D0BDA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4CE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11E2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EE88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B2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2D19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1656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954363" w14:paraId="17A6626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A1E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01A5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Карабач </w:t>
            </w:r>
            <w:r>
              <w:rPr>
                <w:color w:val="333333"/>
                <w:shd w:val="clear" w:color="auto" w:fill="FFFFFF"/>
              </w:rPr>
              <w:t>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F1E7" w14:textId="77777777" w:rsidR="00954363" w:rsidRDefault="00143BD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186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77657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C26C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ммерция </w:t>
            </w:r>
          </w:p>
        </w:tc>
      </w:tr>
      <w:tr w:rsidR="00954363" w14:paraId="6AD948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F9F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2577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0A91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295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4E63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01C2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Коммерция </w:t>
            </w:r>
          </w:p>
        </w:tc>
      </w:tr>
      <w:tr w:rsidR="00954363" w14:paraId="5B9D04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DB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85DC0" w14:textId="77777777" w:rsidR="00954363" w:rsidRDefault="00143BD1">
            <w:pPr>
              <w:pStyle w:val="4"/>
              <w:widowControl w:val="0"/>
              <w:shd w:val="clear" w:color="auto" w:fill="FCF8F2"/>
              <w:spacing w:before="136" w:after="136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ханова Ксения Василь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5FD3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E9A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C13A" w14:textId="77777777" w:rsidR="00954363" w:rsidRDefault="00143B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96D4" w14:textId="77777777" w:rsidR="00954363" w:rsidRDefault="00143BD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ция </w:t>
            </w:r>
          </w:p>
        </w:tc>
      </w:tr>
      <w:tr w:rsidR="00954363" w14:paraId="3B934C0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18B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1CEB" w14:textId="77777777" w:rsidR="00954363" w:rsidRDefault="00954363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52C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ED0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9AC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D80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46469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8D2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EED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D09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A95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285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0CB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3" w14:paraId="7404E6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3D9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648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A825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CBC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632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5CF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FA7CC8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E27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FA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79A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37D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1BE0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DFF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52601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DB7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334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1C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02C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64C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144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E90BE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A1C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8DF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BAD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4F0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C55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44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659032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2CC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FF6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9544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27C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8BA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AD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9CBB58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B7B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475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B11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DEA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8CF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2FC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3" w14:paraId="196CBA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5D9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C69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6D6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38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D55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8EF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3" w14:paraId="4326E0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059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5B9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21F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F65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9AF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63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CC464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BA0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FEF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B1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4F9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916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CB3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5E6BE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12DF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FB3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B72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964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FBA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014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8BEE4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40E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CB1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23E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2A6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BB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1B3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63" w14:paraId="650D53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7BB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D2E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B7D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D87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492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6E4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BC340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165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8F6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37C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2F8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29A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B19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2F9E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930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513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F13A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C13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48D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D18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AFCF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7EB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37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E6B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09E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891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EF7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A5FD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D45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A65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E27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FC6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90A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0D1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74BC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FC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397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DEB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E6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23A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970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6158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C3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5B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95C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139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234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6D2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F510E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C00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908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750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C1B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906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CA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ADBD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0A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AB45" w14:textId="77777777" w:rsidR="00954363" w:rsidRDefault="00954363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3DF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47D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B62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2A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6E86D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D82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F0F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9E2D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3BA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0335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30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6ACE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8CE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3E8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8FB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7B2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C50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A8B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41599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DFD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DD7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394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D9D4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AA7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827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9AD5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F91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94B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1FB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D8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7DF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193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E0831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7A2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566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843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0C1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C88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7663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C9EA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20D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016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134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677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A79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E1E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AFA2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9CF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056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01E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17D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BA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4BA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CD199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684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80C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37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2EC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57C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1C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927AD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AEE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D6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B7DC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B7E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F22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A9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9E9D6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82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265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E7E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0D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383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82A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3B039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3AC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E8F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6C4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838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EA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42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0342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A18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158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D98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B33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B194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79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5FC6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B6C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94B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C86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2F4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31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CCC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75CC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BD4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225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E7C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83E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2C5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67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0273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D57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B7D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52A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963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11F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4E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EE027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D3E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539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4EF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48A1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445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94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C1A9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D61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C81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A3E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A4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2BB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BC1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15882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7EC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153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F46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5B2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8AD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F8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2C9F3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ED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D97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76B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A92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841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97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44970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E10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22B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365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F8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105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A32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7F49E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D39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1C7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06A7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DBA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8AB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370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14A8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F75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886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331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82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483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314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89EF2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73F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C35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B1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8E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45C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92C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9D04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F9B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2E8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038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456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CC0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204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69D60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349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5D4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06C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74B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313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400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41A4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A4B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0A7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743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6149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F7CB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D00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07FFA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CDC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9B7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2ED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EFE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356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B11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167A6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7C7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4CC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319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D8F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C87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E7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3E4F9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20B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1D3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AA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1F1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6F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FF1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538F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577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80C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C7C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F33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720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508A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D68A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E4B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93E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B5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B16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C37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485A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17D8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A52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D41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20B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F1D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2F7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3C0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25BA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389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9B3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F9B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914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111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E63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9139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35C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546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10D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D3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24A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DFE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587A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256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EF3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8C3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F56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EE3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B6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8F2E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85E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637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3B0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2B0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254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D83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881B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725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434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17C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A8A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B84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682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66C28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939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A53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5D9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F97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671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D48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36FB2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AD4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BBF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617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6DB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DA4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CD5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5FD4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DF4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5157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117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A66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4CD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774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ED09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DB3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C8A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B76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23F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A47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952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D80FF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B28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97B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7F8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55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30D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C11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3ADC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6B2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D54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9BA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183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E3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945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92FBF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4DC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95A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FBE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139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B02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53F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55A8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386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8DF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4DC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316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E8E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A1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8E4AB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901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783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39F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6E7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612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709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8976C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E1E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F09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FDD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CAB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D1E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559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01F3C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F0E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F59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02A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DE3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103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ABE9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9ED9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1AE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1832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689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F30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E1D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A2D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F8206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16C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9A4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477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8AC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B34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88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6147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24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2C3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FA7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E2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523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FED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5E3FD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F87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F32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BCF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615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F14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BEA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F163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12F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533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FAA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2BB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E5A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F20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36921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6BB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F7D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E10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B50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5FF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C7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8CEEE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7F4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A50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D0E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DAD9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6AB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D43C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512E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EAF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ED4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97F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2E1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79B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DB9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A9A89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09F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11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911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157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2DD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2C6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D516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309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4DD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2F0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7F7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28B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CF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CBC8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A3C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3A7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0A4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290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D18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F5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9FA5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752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C3F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A51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117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7E2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F8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3D02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3E8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EA8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384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B41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D98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F87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80BCA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AC8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A93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0FB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12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56F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94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86D4B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33A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F7D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B89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7AD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031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79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9DD35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EA2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A73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F88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A12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BD1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F5F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1E466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826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BC7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B01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54A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0EB7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597F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5E0F0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AFF5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D26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12BD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4F1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14B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13D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D8ABA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765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C29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483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322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4AB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652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9572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9E7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79E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373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02B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CFC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6F5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A47A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B3D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787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C8B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3AF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76F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BC2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E6169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EB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771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E9D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EA7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DA9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6FA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C5C5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D62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E62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BC5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E1C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464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822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B0E0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276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CD1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004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210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A15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8A3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0E6DC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39E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339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2E2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594B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F93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A12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2E886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459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D50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64F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93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F13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6BD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E63C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9D5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9E3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D03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EAE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F5AF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2946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8C04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EDF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8B3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102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969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AED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55E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C247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A90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C46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40F9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DBF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0FC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950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80A6B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C42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E16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544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631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2D4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92D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5551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550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754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5A0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81AA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524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774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F4D6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778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72B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06A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B76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D094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A6C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5D232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7D2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923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198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EF1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406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0F98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9A22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B16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94F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55D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38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677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A3B5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1046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CE3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E14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588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3D1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7EC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C04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DC20E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AF9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CA9A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0A3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7E1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863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91A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9B6E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A08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769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825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7AE6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95F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F7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DFE6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0BA4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361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E2F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A4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7D1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49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DA7FC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565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822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B70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95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FAC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609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7664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694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C5D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0CFA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DC4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CA3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76D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7320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B14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E45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D6E2B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209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365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7A9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1186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50F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CB8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A05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AFC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2E8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638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E6F8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459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EF0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9D5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5C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813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667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594C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4BE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574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E6F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2C6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84D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7F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F79A7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56A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7C5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371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BE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06C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C46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E4D9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5BA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B85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0C54F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1EE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188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CAB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63BF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89D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84C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817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38D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CFE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C447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9399C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3C7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7C9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6A68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C35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CDD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416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E9D1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82A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E0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3C6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B4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F1F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0D0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5416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4C67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980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BF5E0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736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3F3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D4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BE19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8C0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9EF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587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DF9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477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EB1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2E25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51F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5899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2E0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25F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BFE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FF0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9A4F6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BC4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B38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23A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715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4FF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031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EC8C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C7C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098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0B6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6C2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E5C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88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7EC6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803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8DA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F05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8F1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727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B807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8557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571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20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FD9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0D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F02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F3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DE9F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829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559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6CA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E9E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766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AF5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3964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432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801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AFA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2633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963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702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B9B0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2F3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6E1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1E0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A21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AC6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102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A8E5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C4D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254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051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2DF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95E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D65F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C5C06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A9B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E2C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5AD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913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E42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07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C0DB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187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4246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A24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A15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7A7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F42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A22D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835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AE3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C99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7D6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3F1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6C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F1E96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441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024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CC3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33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125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03B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40234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301A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60B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791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3A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3E7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3B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BEDE2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728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D0E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082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F4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233E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722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0840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CCD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3DA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ED5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C286" w14:textId="77777777" w:rsidR="00954363" w:rsidRDefault="009543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770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2EE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A473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F58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5C0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D7B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BEF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76E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6B7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560F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AC1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CE7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6CF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64F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859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888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F6B21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1421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C50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42E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DD0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11D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07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738F0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8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F45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D19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8BF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41C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0D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A0E4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F1D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71C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4FA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FB3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00E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D09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F586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08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B2D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E5D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027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450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076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7552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A76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ABE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BCAC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E0B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71D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43F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54F2E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3D5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0F3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9E4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CA6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013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E05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5D649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7C7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A1D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BEC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52D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5E9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C30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71F4E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F8F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70C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518F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103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39E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814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96FD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D5FB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79F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2F8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827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F85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68B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BBECF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3D7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C7C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384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BAC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67D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CE3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AF238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B7D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237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CDC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DF3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73A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E29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F0A69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622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75C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F87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7DF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4D6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6E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2373F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FA4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63F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826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8AA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DFD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48F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F0F5B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B90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212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8039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DC0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EF4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334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93C49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50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8F4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885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1FA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4B8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FED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B11E6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C96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D9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9C23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C63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8A6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CFF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7D39C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6AB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F47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FD6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654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417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07D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6DFAF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230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E41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EA3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4CF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ED0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1A6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8CCF1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38D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C6B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C9441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800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C03C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B97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BDE01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80A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311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2C4D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DCB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A26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5D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BB07C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71B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45E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938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136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530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0FB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B5EF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9FD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49A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D6A0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762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226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0B9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F498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42F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E19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429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005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B14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9A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B0D3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59D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DF6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52D8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C6A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8F8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D5C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843B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9E4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0F0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E4A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5FD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831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B85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BC0A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A41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0C7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5D4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8F1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4F9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FCB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1504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58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16D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333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459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29FD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A5F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DF64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7DA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EFD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32C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835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97D0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1AC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7FD29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DB9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6A3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D69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3C2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36A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2A5B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B5B78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F4F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BD5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BAEB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21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B09E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01D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9D4AB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5A6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565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214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D245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259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527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564C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879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BC4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974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746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808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338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3562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2F6D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F14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C95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20B2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394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204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3209E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F56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4BA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355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305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068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24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F0E6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FAB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E7B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4765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BC4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5179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930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F8345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9B4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C3F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7D4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DC4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D3E9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21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F822F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82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284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A85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50A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FDB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1FE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6F6B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6D2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334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4C7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30A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36F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28F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0343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890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760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D64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905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6F3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46E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7C08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4EA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853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DCE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A9A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9C6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A1C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1216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0D7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940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E6AC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151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436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CDE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0BC4F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021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B86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15E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801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89C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9E6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5F70B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B4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C09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283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904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E1A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70EF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99AD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75E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FD7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1426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E60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7F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13B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7530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C2B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81C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CD8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18F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F8B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826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FAE2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7F1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599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A1F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403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B85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3E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5D410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F1E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225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C511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E6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A37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8DD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4D77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C3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3FF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049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573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B9D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01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22805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B7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32F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3F5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DD7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072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886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F72D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00B7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289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408B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D3B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B8D3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553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E074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D4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FAD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B7D0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78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8E49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37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A67C3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C44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8FA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865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391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8C90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3C4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337A8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0AB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30D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E64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E56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198D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34B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B4E51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3D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3F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3F3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611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A556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BE1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A631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40F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156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E9D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A786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B959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7DA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6931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BAB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E7A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1F2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B56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D34A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9CA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5AE86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8E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679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221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871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B381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4B8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54EA1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F96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132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630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EA6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F3C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B1C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F0C9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1DBE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5A7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E1B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1D1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DFE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983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EDC1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BDB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1C6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609C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006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9245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22C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63E6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E43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C0E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B92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1FF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A71D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C45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2B42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515C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EAC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ACD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1C2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F30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59F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FCD2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658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AF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FABC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00A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A26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DE4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62E3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44A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DFE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CEC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3EF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DE3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0FE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7BC9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94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DA1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25C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2E7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1752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136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F2BB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859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951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BB9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5B5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E24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ED05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3408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5C0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641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ACC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342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171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5D9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5BEB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66F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66D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56B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C03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EE3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DE4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AD538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2F5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8A7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1F7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29E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A7A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150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AB68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1AC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4B9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E7B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5DC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A1D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7DD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15D6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1E5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DCC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64A1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34C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8A4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043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83D7D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965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59E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D12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726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E5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C27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63C4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5CD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006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FD6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3D8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325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2CB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9F16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C1C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338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DB762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065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117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CDD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0D11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6E2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A964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0B25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4CC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9587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8FB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93D98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FB9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9B0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A2C7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857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B93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3E8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9EA7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EC2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C05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002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97E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BBA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D30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2B7E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806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0DD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E45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C5A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636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F23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5463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1D0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1E7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5FF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A0E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9D9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F51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32E55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C323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E0D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4E4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063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2E66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C98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8535F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1E1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268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0E03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593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66F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29F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D9BD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770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599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5D4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56D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6A9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F47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4822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DEA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C4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AF6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DE1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C4A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87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CCC69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4B0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7AF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9E9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9FF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4E2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E0F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532E1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CF7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99D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C0F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FCE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1736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336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77BC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CE4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7E2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FF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5E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DC16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F1B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5A59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5B0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95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A74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C45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D3C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196D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311E2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B99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0C7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B13B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FE4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951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DFD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80DE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0FD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C3C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BD1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A32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BE72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0CE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19C82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CF5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CDF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885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549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FC68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CE7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1FC3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2AA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4EBB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656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40E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741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8DD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16EB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A2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BB2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BF0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8D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4A1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C69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AA8D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11B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6F0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500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08F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E54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531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C509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321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E1D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ADE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449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491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2CE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F3C1D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F014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D9C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F22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3DC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D32F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8E7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CAEB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39E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6E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494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37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575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D4F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EDB5B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BE1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9E0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16F6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99A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5B38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D3B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1881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F69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A3C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D7DC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1CB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73D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02E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D11D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CB4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75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C3D0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D55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5E9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8CDF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AAA82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F89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A98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40E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4D5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96C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B17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AB6A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C21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6C7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7BED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EF9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3C6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753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CB31F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3511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6EA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8B9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B25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B4A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363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33A59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B4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D04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873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F98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CB3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040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62956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ADD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67F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079A6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A60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3FE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EB4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163FE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6BC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CD91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F03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653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E25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FFC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9AF2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087F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F51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2B3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69A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AD2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166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DD98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881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3BC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763AA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4A3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41E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029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64F02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D99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AC2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51C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F6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744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225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D1AA4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EB5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3E6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A81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9AAC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941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48B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25C3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741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5A5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A59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C60E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015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5DC5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ABB00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700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91F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7DE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0A9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3BF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0E2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1762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4B2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162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452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06D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605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7A7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119D3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AE4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7C3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FF3A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19F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77B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96E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1D74F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C0E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CC5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FEB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CB6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247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26C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26EF2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8C7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718D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8E99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810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2CA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DC8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D1597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AE7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F3D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FD9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517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CEA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55C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9409E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367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6B3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2F52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06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233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5CC0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4E7C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476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7396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B98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58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957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AD9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C2491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CF2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A89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BDD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6C1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F5D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D46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DB94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F87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FFC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A73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DED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D39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40D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6D59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7E2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488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4865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01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831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B68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7F9AB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524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02B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809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3E0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7C3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681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3374D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89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474A" w14:textId="77777777" w:rsidR="00954363" w:rsidRDefault="0095436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DE3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BE7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ABB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F56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31E43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8B7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A12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739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5B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696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602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3028A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156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BCC8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8AF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FE1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FE6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1F1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6DDA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8B6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AF5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B48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921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D62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30F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59A7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AD4B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696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E7CA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19E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C35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1BC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46741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6A5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9E73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381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C80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E60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19D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D67E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9C0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5C5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4EB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952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F9F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822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6C843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4C6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D5A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DB7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DA0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96D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5EF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67EA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1BC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BB9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A9C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0E8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A1A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04C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6F87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336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AF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DEF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8D2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131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321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7AF712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7A4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3E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C57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5E4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563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3B7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DFDB1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64B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7CC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3C6B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22B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7DD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F6F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25009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4F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31E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600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E92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334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971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06C0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0D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DA5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4F7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1DC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BA3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FF1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3DF27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C87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879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448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3FFD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12C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57A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90D0B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123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BBC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13F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C86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A64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0A3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51A6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2B8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32D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D57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5B9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D1D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66C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640B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AF5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7F6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B59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59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342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D40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1150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4B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218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29D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B36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CE5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65E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B107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1D5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789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F43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431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AF8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AB6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7C45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67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A05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76F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509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DA6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F0C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B9A1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A7B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3D2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CBA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8E02" w14:textId="77777777" w:rsidR="00954363" w:rsidRDefault="009543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944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5DE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F043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A55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FB8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6793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6F4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FBC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A44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CEA2C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884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19E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AF4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2AC1" w14:textId="77777777" w:rsidR="00954363" w:rsidRDefault="009543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F54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3905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1E081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CEE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33F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09A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989C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8AA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712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EEC22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0B0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1A4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CD2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A70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075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5C7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AA03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8D0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C804" w14:textId="77777777" w:rsidR="00954363" w:rsidRDefault="00954363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1B1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3E4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1C17" w14:textId="77777777" w:rsidR="00954363" w:rsidRDefault="00954363">
            <w:pPr>
              <w:widowControl w:val="0"/>
              <w:rPr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6B74" w14:textId="77777777" w:rsidR="00954363" w:rsidRDefault="00954363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54363" w14:paraId="3961D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84B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621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88C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853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CAD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A2A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A18AF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562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428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8200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E224" w14:textId="77777777" w:rsidR="00954363" w:rsidRDefault="009543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4AC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B97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874A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59D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72C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5754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CA13" w14:textId="77777777" w:rsidR="00954363" w:rsidRDefault="009543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331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BA5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5D5C1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EF56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684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8A0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6D5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14D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AC0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E042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65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D22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E42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D9B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55B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4BC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CDB7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670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BA2F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1B5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DB8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CA3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7E7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0993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E1F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194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6A05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E289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175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DAD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8A040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05B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6265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165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25E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341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C3F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03D6D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FE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0C6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C92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AEC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8DB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9BD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619C8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A6A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055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301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EF7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97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8BB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5A51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2DC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B69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428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312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90D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62B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9986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40C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575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0CF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F71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BA6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A59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3A5D2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3E7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7F75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55D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108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B2E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13F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4BE4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C7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4A3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745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8B8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07F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68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D5E7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1C47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4A4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E2E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B8F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ED8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8D0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CB17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5A2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ED9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BEBD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015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7F0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66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7F68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707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11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3B2C4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013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5A8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A17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55E5F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216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8D7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A291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6A5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96D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9CA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1CA0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87C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927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C0AA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E64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348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90F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CBDE2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7E5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A3A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3C6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A20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83A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304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892C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FDE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305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1DF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643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EAF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076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EC4D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89F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D07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5775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261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FFE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CF3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47E2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D76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84F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3121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C0F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897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A49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5A75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9DC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80E7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CAA5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F1B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925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D8D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5DA2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010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423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007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94F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9E1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1F5A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4EBE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0A2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41E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BB79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E86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69E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6B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1B1DE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B1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D12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B02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23C8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987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E850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C196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358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3A6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A03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077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7E9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99D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458B7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FC8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605F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DF1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9475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316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3C9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12F6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A833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D75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99F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A09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336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A8C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4FF8C8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CE5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C20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871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D7E6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6D5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863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1792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B969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F90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F9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E7B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333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7F0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CD24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C27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2E4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E66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04D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3BC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CC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D7E9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457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D3E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DBD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DDA4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8CE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803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0545F5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D35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36C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5FA3" w14:textId="77777777" w:rsidR="00954363" w:rsidRDefault="0095436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C6E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923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287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D4A2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90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51E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9D2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B3DD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9D39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2B6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9F3D7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E316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AE7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CCF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D8A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86B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AF0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B776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4E6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5CA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0B9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98E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63A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FA9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18399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564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A6B6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720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782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EC9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A7D5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9BBA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7F8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6F4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EB3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F48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68D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91F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630A5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395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FF5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CD8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544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6C3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B76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3207A4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1F7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4C2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4C8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1D1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650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927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D101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55E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7D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1D8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AA4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298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01A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32326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B50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9A4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22E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EFF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3D0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2A2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AEB96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A5C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F0E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A27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785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1FF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D3F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B8E5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2D4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BF39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D8C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39DC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988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F9D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68A36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757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2B5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DC5C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885E6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7F2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CB2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683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104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1EB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A27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2B8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30D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38F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8785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5C5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AFD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5A0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2AF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F61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A37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13A3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DD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6C54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A84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B7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B93B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C66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25F71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3C4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44CA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F78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B4C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519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E2E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37D4F5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668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C519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3D6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72C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3EB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E1E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07A1C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809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C4A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13C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8BF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838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DB7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9734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03E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17C5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C79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E2B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7D4A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436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378A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50B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27C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49C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FF2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6D4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559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8E2B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60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671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A4E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6A64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5FD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6E1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0F562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812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667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D14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243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9416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0ED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49C4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9BF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A62D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D11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CE8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BCF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5AD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8ABFD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211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758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622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6A0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ACC4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8D2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25CD7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C3A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B1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D95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E3B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0E3E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38C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E3A17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593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732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B4E0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CC1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881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7AA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682A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464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F4A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21C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D17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C97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FBB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F703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ADF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1D3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DF8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5DB7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123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A96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1F8A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D01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9E0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8D46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6D4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152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991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2B0F5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F8B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2394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BDD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534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80A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EA9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554B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BDC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430C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E419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76A8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6F8C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11A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4276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439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BE8F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463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BD1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FB9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CC0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E470F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A58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1905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A5E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E3D5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519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3D2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9C7BB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526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0E58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0B6E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3D0C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D725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95B7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CF13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552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0952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593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94C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5AC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84F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DAF8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375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702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4B7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7F7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3919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3C6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496AD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2CC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D1C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0407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24062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C027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455C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4A3BBD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99A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E93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0638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7122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D037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7D8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E678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106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E057" w14:textId="77777777" w:rsidR="00954363" w:rsidRDefault="0095436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5307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2343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9482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30E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A8896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517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A17C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03C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2BE3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4C3A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1FB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6D095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695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F2B0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0E7E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FFB1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1653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2CB8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4C90D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091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609D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3ECA0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6B19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8809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6E9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370E3F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4EC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90AB5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7B85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9F3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E62A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AE86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6A205D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653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069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AD7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7E0E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E3A3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7A421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363" w14:paraId="60863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FDB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7BB7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049B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8214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15F3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FF91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03240B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9AD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ABCC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86772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55BC0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BEB2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ACBA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4C1DE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D80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9E33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12E3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75D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9299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E654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59BC64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DD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EEF1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143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2BFA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2CB2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A51E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0DAD1D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3A8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FB7B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6BDB1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818B9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60ED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3745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1216BE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8E0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20F3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8FCB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498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4704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13C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65A28B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4CC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6681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454B5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2847E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8176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3B5F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67B7B15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54C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69D93" w14:textId="77777777" w:rsidR="00954363" w:rsidRDefault="00954363">
            <w:pPr>
              <w:widowControl w:val="0"/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7D6FB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F5F6E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EFBA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9A93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1B87524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7DA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D37FA" w14:textId="77777777" w:rsidR="00954363" w:rsidRDefault="00954363">
            <w:pPr>
              <w:widowControl w:val="0"/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302A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97387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EBB1" w14:textId="77777777" w:rsidR="00954363" w:rsidRDefault="009543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C37B" w14:textId="77777777" w:rsidR="00954363" w:rsidRDefault="0095436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63" w14:paraId="79C72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31C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24310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A27D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81FB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5BA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6EA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6ECE9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846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D216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8EC2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F805F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727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EA5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22493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6A3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64A6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0E24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4D0D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D1A0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C22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1F8A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083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8BB6A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9A0A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44E0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3E03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BD8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7098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930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9B041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A99F" w14:textId="77777777" w:rsidR="00954363" w:rsidRDefault="0095436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03EA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08F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AC73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1C1F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901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20BEA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FDB03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D51C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976E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4CB1" w14:textId="77777777" w:rsidR="00954363" w:rsidRDefault="00954363">
            <w:pPr>
              <w:widowControl w:val="0"/>
            </w:pPr>
          </w:p>
        </w:tc>
      </w:tr>
      <w:tr w:rsidR="00954363" w14:paraId="157FB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0F6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18FDC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8AB6D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54E3E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64B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58D5" w14:textId="77777777" w:rsidR="00954363" w:rsidRDefault="00954363">
            <w:pPr>
              <w:widowControl w:val="0"/>
            </w:pPr>
          </w:p>
        </w:tc>
      </w:tr>
      <w:tr w:rsidR="00954363" w14:paraId="63E923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9CB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E7E1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55158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7610" w14:textId="77777777" w:rsidR="00954363" w:rsidRDefault="00954363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F629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857F" w14:textId="77777777" w:rsidR="00954363" w:rsidRDefault="00954363">
            <w:pPr>
              <w:widowControl w:val="0"/>
            </w:pPr>
          </w:p>
        </w:tc>
      </w:tr>
      <w:tr w:rsidR="00954363" w14:paraId="311F340E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0CE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C377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A120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FA9B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C5B5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697A" w14:textId="77777777" w:rsidR="00954363" w:rsidRDefault="00954363">
            <w:pPr>
              <w:widowControl w:val="0"/>
            </w:pPr>
          </w:p>
        </w:tc>
      </w:tr>
      <w:tr w:rsidR="00954363" w14:paraId="69596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C28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36F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C3B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5F15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4CD1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E3DC" w14:textId="77777777" w:rsidR="00954363" w:rsidRDefault="00954363">
            <w:pPr>
              <w:widowControl w:val="0"/>
            </w:pPr>
          </w:p>
        </w:tc>
      </w:tr>
      <w:tr w:rsidR="00954363" w14:paraId="3301C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F69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721D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C76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1D66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815D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87C0" w14:textId="77777777" w:rsidR="00954363" w:rsidRDefault="00954363">
            <w:pPr>
              <w:widowControl w:val="0"/>
            </w:pPr>
          </w:p>
        </w:tc>
      </w:tr>
      <w:tr w:rsidR="00954363" w14:paraId="48333A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15B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28EE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EF1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AA15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BCF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7207" w14:textId="77777777" w:rsidR="00954363" w:rsidRDefault="00954363">
            <w:pPr>
              <w:widowControl w:val="0"/>
            </w:pPr>
          </w:p>
        </w:tc>
      </w:tr>
      <w:tr w:rsidR="00954363" w14:paraId="5A5FC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F6C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10F86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82C9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439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F6E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E4F7" w14:textId="77777777" w:rsidR="00954363" w:rsidRDefault="00954363">
            <w:pPr>
              <w:widowControl w:val="0"/>
            </w:pPr>
          </w:p>
        </w:tc>
      </w:tr>
      <w:tr w:rsidR="00954363" w14:paraId="7F8E86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940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918D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A7FC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5F9D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E79F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9394" w14:textId="77777777" w:rsidR="00954363" w:rsidRDefault="00954363">
            <w:pPr>
              <w:widowControl w:val="0"/>
            </w:pPr>
          </w:p>
        </w:tc>
      </w:tr>
      <w:tr w:rsidR="00954363" w14:paraId="1D670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591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892C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3C7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A4A0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6557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A4EE" w14:textId="77777777" w:rsidR="00954363" w:rsidRDefault="00954363">
            <w:pPr>
              <w:widowControl w:val="0"/>
            </w:pPr>
          </w:p>
        </w:tc>
      </w:tr>
      <w:tr w:rsidR="00954363" w14:paraId="75D4E2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243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5885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C326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7155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8C58" w14:textId="77777777" w:rsidR="00954363" w:rsidRDefault="00954363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C3DE" w14:textId="77777777" w:rsidR="00954363" w:rsidRDefault="00954363">
            <w:pPr>
              <w:widowControl w:val="0"/>
            </w:pPr>
          </w:p>
        </w:tc>
      </w:tr>
      <w:tr w:rsidR="00954363" w14:paraId="7AA07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6EE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84CA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1B8A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6C08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1BCA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E6A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C25D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E5B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A62D" w14:textId="77777777" w:rsidR="00954363" w:rsidRDefault="00954363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0BCE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9030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5DAD" w14:textId="77777777" w:rsidR="00954363" w:rsidRDefault="009543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805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9B85DB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828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3057" w14:textId="77777777" w:rsidR="00954363" w:rsidRDefault="00954363">
            <w:pPr>
              <w:widowControl w:val="0"/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60A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F75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082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108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54620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ED1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E990" w14:textId="77777777" w:rsidR="00954363" w:rsidRDefault="00954363">
            <w:pPr>
              <w:widowControl w:val="0"/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163A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6B89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570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EBA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C47FF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EB2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C747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CAA7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5D07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D91F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22C3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B089B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B97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843C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DD9F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EA77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989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DB8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7DB8D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4EA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02CE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842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EA6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B03B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A03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822EC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105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C62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D3FB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FE8E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542C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D38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06B46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E49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63DA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95F5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CA32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9B31C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15E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A384E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D30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0A70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A4DEF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8086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5F16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90A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52AB9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C26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BE4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1B68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436A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2328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93B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4BB6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23F1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C6C38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5FCF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5C4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89543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0F38" w14:textId="77777777" w:rsidR="00954363" w:rsidRDefault="00954363">
            <w:pPr>
              <w:widowControl w:val="0"/>
            </w:pPr>
          </w:p>
        </w:tc>
      </w:tr>
      <w:tr w:rsidR="00954363" w14:paraId="139A6F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015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40AB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C6B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8E20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5E4E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B9C4" w14:textId="77777777" w:rsidR="00954363" w:rsidRDefault="00954363">
            <w:pPr>
              <w:widowControl w:val="0"/>
            </w:pPr>
          </w:p>
        </w:tc>
      </w:tr>
      <w:tr w:rsidR="00954363" w14:paraId="783A6E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0B3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1EE6F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4EDAB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8EB1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E069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FA4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F1B9F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4F8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C53B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3949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589F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A0F6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9EA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F971B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5B0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4E8C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2861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CAB6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67CE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32C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21E7F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D69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5EF1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FA79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D345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B357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F01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03FB8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D02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5F09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EAC72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5287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D8F6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3FF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C23A6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65F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BD0E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AD03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0748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4207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DD8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B32C5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5B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45CE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F4AF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B95C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EBD1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924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62270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91D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65C7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757C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E8FE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3509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6F2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B517B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161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B2C3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D734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C32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74A8" w14:textId="77777777" w:rsidR="00954363" w:rsidRDefault="00954363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2CAC" w14:textId="77777777" w:rsidR="00954363" w:rsidRDefault="00954363">
            <w:pPr>
              <w:widowControl w:val="0"/>
            </w:pPr>
          </w:p>
        </w:tc>
      </w:tr>
      <w:tr w:rsidR="00954363" w14:paraId="4BF0D8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C65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CEE5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188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F90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05B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4A5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E58C4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B16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956F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951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B3E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48A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5E8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3A1B0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2E3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AD2E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A17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3CD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3D2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B43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63E155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B81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C99B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203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CC5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3B6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DC7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EC6D6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002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A592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9DD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209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43F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C91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BFC27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70C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4455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653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D8B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7CA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58F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66AE1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C6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8AE4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355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A68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1A9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669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4E056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665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201F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438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B5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110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D38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34FA5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B3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3FC2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C95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327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093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8B6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844E2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09F9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63B6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2BE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627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45C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8EF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49636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5A1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402D" w14:textId="77777777" w:rsidR="00954363" w:rsidRDefault="00954363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DDC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116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C05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73C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C2F35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F36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708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629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8D7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44BC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99F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5DCB3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4CF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17D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969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639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57B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183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BAC19B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CDB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D1F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3E4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4D1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EAA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434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5B408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654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794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CDB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BF5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7E7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4E4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621E9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7EA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4BE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574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2D3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26D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D99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818C1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479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8EF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AAC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D44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898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EE0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279F3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BDE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538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6C7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F11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D8D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7F4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1D09B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C3E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B52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A95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0DB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9A9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B28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E1E28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2C1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B6F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C97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FE5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880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22B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B07A4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EC6F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AA9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4AA9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2C9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6C3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148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BA16B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458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B83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043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F9C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C650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31D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CCE59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48F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3DC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62B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F08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5F8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8FA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B75D1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275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A74CB5" w14:textId="77777777" w:rsidR="00954363" w:rsidRDefault="0095436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B19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C98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EC5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136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3BC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58A4D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DDD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FC3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B14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C39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646A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25E5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2478E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D64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F3C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E38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4BF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632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CB2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91B86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31F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93A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DC4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B0F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C27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BED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3A5CF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F17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5E4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CF0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A4C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DF8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36F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3020C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6B8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C24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327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742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8D8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F7FA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1CAB4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3A3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230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B1B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078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21E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6C2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0DF09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BE7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D5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C9C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C7F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C97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7EF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FAE58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58E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350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C2A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A06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C02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1E8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E1C2C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C03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03C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F4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D31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9E6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A93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939FA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660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A2D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F83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B96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A94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97A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3AAB3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6FE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22A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0E7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2AF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3F3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B8E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25407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EA5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041F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E94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6F1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6E9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408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BE457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3F65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09D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A40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2E8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1C5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5EF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DF502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F9A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EEB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5F5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27F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A0F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2D9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D0DD1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2E0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8CA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886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D2C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0EE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BD3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A8057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4D6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65A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2C6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8E9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C1F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364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D0C81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59F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5D3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732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674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975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431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34C32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665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561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E66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CC8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C32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2355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74283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4BD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E557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579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9BD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77D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67E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26871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97E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7C7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C61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264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EA7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455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7509A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7F1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8E7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4CE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2418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1C2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056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48E72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848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677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349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625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57E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47E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AB186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9C5A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492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25C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F72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149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D00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451A7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3D5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63E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F24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972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AB6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A91E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797DF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F39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9FA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DC4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3BC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80CA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F22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6C6B8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AFE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65A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494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F6A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E73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099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63E67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07E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8C0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B13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B90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8C9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ACD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387FF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96D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900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E87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A5C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6B8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8141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C0C55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C04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463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190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D6B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0FA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C20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6A25A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F46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5C0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4F8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EA1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799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FAF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4C05A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17E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A80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FE1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760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8A7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B93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C96FD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74C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C07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B50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9E6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61E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145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3F99F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DB0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650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5E7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E4A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CA4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2B4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FBA16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7D2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CB3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972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B5E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AAB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315A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604D6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E6F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9F7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71F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0E5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FD1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35C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C8300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84C4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0BD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69F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CBF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EAF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CD13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FC1CE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A61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50A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A6E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BBE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3435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4F5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B4AFE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9D7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53A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CFC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F1E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B2C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A5A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FA007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259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16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E8F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F63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757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6B9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3D51C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07A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C84C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F20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28B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18C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30F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55A99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26A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44AA1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CF4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2AB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95D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A5F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7893C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E4C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055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441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B32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54C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668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7A617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9E1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995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5E8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11E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8E9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C48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A67DF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CC3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85B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A39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615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99C3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0B7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55AE4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CBBA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6BE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1B6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889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4BC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5CCD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BAC00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0B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A70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EDF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E85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F7A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3F7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25E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A8B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50C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4D3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3BB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09D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4AA7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BCF3C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A4F7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5CD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838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EED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9B2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259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9B83A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8BF6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1D7A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CB9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BD9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4FC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231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F5DA2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00A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E98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9D6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6FD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C67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DB1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F3CD4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876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0EA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F7F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6E9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332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7EB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DBA2E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5D3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5A53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F21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A20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53BC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3CCC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FDD70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478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EFA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116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11D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C0F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6E6B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2F8CE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8BF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011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82B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5D6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17B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163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34B0D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05B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A2E8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84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3C0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3A1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E11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318D8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A6B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FE5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487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E20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A54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D4B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E9BAC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68A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744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CF3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46F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6C8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B8D0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4C6C6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9EAB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E94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1220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24D7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A4A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522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042C1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2AA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106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BFF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8AE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727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3CE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FF536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A22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0EB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D2B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3B3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FE5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837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0F0DF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4C55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4D1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611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B0B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AA7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310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23393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F57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A395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8FE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65A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EF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78A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C5D96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24FF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7CF9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0AA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DE8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8E2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551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D2A8B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AD8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0F8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94C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4A9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A0E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DABF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96064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B87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D7A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5DF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91F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844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5F9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D2596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AF6C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82E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820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238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DBD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B33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1CD278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8233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E1C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584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723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936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A8B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684E3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482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1D4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762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3FD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F5D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5E2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BC6B5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5B9E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818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178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61F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5AD4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4FA8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85D09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199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E4A2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F89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753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DB2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9599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388312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E1002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C590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FEE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AD3A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6FE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9EB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76723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C17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8A2B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381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759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3160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F6D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6AB213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0C1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7114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DD1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7B0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8432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39CB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B4708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734D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3E3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CBDBD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DBD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B62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D71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571EE9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9E90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D38E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AEE1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9B5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56BE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789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24E280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E6ED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363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EA9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AFE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28BC9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96772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A88F0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7EA1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B65D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D96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8F5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EF24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3B33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7300BB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3BE8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0987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362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E276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B9D8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4B96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0428A4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9019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1AF8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0A117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0D91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B96B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1FF4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63" w14:paraId="4B05FB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08BF" w14:textId="77777777" w:rsidR="00954363" w:rsidRDefault="0095436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25876" w14:textId="77777777" w:rsidR="00954363" w:rsidRDefault="0095436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6EDF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5035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BCA03" w14:textId="77777777" w:rsidR="00954363" w:rsidRDefault="00954363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96E1" w14:textId="77777777" w:rsidR="00954363" w:rsidRDefault="0095436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F93D4D7" w14:textId="77777777" w:rsidR="00954363" w:rsidRDefault="00143BD1">
      <w:pPr>
        <w:tabs>
          <w:tab w:val="left" w:pos="2372"/>
          <w:tab w:val="left" w:pos="8450"/>
        </w:tabs>
      </w:pPr>
      <w:r>
        <w:t xml:space="preserve"> </w:t>
      </w:r>
    </w:p>
    <w:p w14:paraId="2559052A" w14:textId="77777777" w:rsidR="00954363" w:rsidRDefault="00954363">
      <w:pPr>
        <w:tabs>
          <w:tab w:val="left" w:pos="2372"/>
          <w:tab w:val="left" w:pos="8450"/>
        </w:tabs>
      </w:pPr>
    </w:p>
    <w:p w14:paraId="6327D38E" w14:textId="77777777" w:rsidR="00954363" w:rsidRDefault="00954363">
      <w:pPr>
        <w:tabs>
          <w:tab w:val="left" w:pos="2372"/>
          <w:tab w:val="left" w:pos="8450"/>
        </w:tabs>
      </w:pPr>
    </w:p>
    <w:p w14:paraId="09EBCA60" w14:textId="77777777" w:rsidR="00954363" w:rsidRDefault="00143BD1">
      <w:pPr>
        <w:tabs>
          <w:tab w:val="left" w:pos="2372"/>
          <w:tab w:val="left" w:pos="8450"/>
        </w:tabs>
      </w:pPr>
      <w:r>
        <w:tab/>
      </w:r>
      <w:r>
        <w:tab/>
      </w:r>
    </w:p>
    <w:sectPr w:rsidR="0095436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4EB3"/>
    <w:multiLevelType w:val="multilevel"/>
    <w:tmpl w:val="E3CC982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FC87C1C"/>
    <w:multiLevelType w:val="multilevel"/>
    <w:tmpl w:val="164A9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63"/>
    <w:rsid w:val="00143BD1"/>
    <w:rsid w:val="0095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249E"/>
  <w15:docId w15:val="{AEDBDE8F-2FD5-4C7E-85F3-237918E3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1T11:58:00Z</dcterms:created>
  <dcterms:modified xsi:type="dcterms:W3CDTF">2025-07-01T11:58:00Z</dcterms:modified>
  <dc:language>ru-RU</dc:language>
</cp:coreProperties>
</file>